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  <w:bookmarkStart w:id="0" w:name="_GoBack"/>
      <w:bookmarkEnd w:id="0"/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0BDBAD1" w:rsidR="00AF5768" w:rsidRPr="008157F6" w:rsidRDefault="00AF5768" w:rsidP="00F462D3">
      <w:pPr>
        <w:ind w:right="276"/>
        <w:jc w:val="center"/>
        <w:rPr>
          <w:rFonts w:asciiTheme="majorHAnsi" w:hAnsiTheme="majorHAnsi"/>
          <w:highlight w:val="green"/>
        </w:rPr>
      </w:pPr>
      <w:r w:rsidRPr="008157F6">
        <w:rPr>
          <w:rFonts w:asciiTheme="majorHAnsi" w:hAnsiTheme="majorHAnsi"/>
          <w:highlight w:val="green"/>
        </w:rPr>
        <w:t>Corsi di Diploma Accademico di I</w:t>
      </w:r>
      <w:r w:rsidR="008157F6" w:rsidRPr="008157F6">
        <w:rPr>
          <w:rFonts w:asciiTheme="majorHAnsi" w:hAnsiTheme="majorHAnsi"/>
          <w:highlight w:val="green"/>
        </w:rPr>
        <w:t>I</w:t>
      </w:r>
      <w:r w:rsidRPr="008157F6">
        <w:rPr>
          <w:rFonts w:asciiTheme="majorHAnsi" w:hAnsiTheme="majorHAnsi"/>
          <w:highlight w:val="green"/>
        </w:rPr>
        <w:t xml:space="preserve"> Livello </w:t>
      </w:r>
      <w:r w:rsidR="008157F6" w:rsidRPr="008157F6">
        <w:rPr>
          <w:rFonts w:asciiTheme="majorHAnsi" w:hAnsiTheme="majorHAnsi"/>
          <w:highlight w:val="green"/>
        </w:rPr>
        <w:t>(B</w:t>
      </w:r>
      <w:r w:rsidR="00F462D3" w:rsidRPr="008157F6">
        <w:rPr>
          <w:rFonts w:asciiTheme="majorHAnsi" w:hAnsiTheme="majorHAnsi"/>
          <w:highlight w:val="green"/>
        </w:rPr>
        <w:t xml:space="preserve">IENNI) </w:t>
      </w:r>
      <w:r w:rsidRPr="008157F6">
        <w:rPr>
          <w:rFonts w:asciiTheme="majorHAnsi" w:hAnsiTheme="majorHAnsi"/>
          <w:highlight w:val="green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16FC70C" w:rsidR="00AF5768" w:rsidRPr="00302A80" w:rsidRDefault="0029507C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NOME DISCIPLINA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076E1336" w:rsidR="00AF5768" w:rsidRPr="00AF5768" w:rsidRDefault="00702618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urata e collocazione. 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Ad esempio: Biennale –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Seconda e terza annualità del T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riennio di Pianoforte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5AC36A4F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>(sede)</w:t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 xml:space="preserve">Mail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>Cattedra di… CODICE cattedra</w:t>
      </w:r>
    </w:p>
    <w:p w14:paraId="24E3B1A5" w14:textId="29589E60" w:rsidR="00702618" w:rsidRDefault="00702618" w:rsidP="00884C5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se vi sono più insegnanti aggiungerli)</w:t>
      </w:r>
    </w:p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C310E30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35565614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318E260C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FF1FD45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15F4EB42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1C0F6726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09FE6BAD" w:rsidR="00702618" w:rsidRPr="00702618" w:rsidRDefault="00564B60" w:rsidP="0029507C">
      <w:pPr>
        <w:pStyle w:val="Titolo2"/>
        <w:rPr>
          <w:sz w:val="28"/>
          <w:szCs w:val="28"/>
        </w:rPr>
      </w:pPr>
      <w:r>
        <w:rPr>
          <w:sz w:val="28"/>
          <w:szCs w:val="28"/>
        </w:rPr>
        <w:t>Prassi Esecutive e Repertori</w:t>
      </w:r>
      <w:r w:rsidR="00702618" w:rsidRPr="00702618">
        <w:rPr>
          <w:sz w:val="28"/>
          <w:szCs w:val="28"/>
        </w:rPr>
        <w:t xml:space="preserve"> I</w:t>
      </w:r>
    </w:p>
    <w:p w14:paraId="730CAFE1" w14:textId="77777777" w:rsidR="0029507C" w:rsidRDefault="0029507C" w:rsidP="00702618">
      <w:pPr>
        <w:pStyle w:val="Titolo2"/>
        <w:ind w:left="567"/>
      </w:pPr>
      <w:r w:rsidRPr="009D2262">
        <w:t>ESAME</w:t>
      </w:r>
    </w:p>
    <w:p w14:paraId="48C436A3" w14:textId="00758D7D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  <w:r w:rsidR="00564B60">
        <w:rPr>
          <w:rFonts w:asciiTheme="majorHAnsi" w:hAnsiTheme="majorHAnsi"/>
          <w:sz w:val="22"/>
          <w:szCs w:val="22"/>
        </w:rPr>
        <w:t>(scrivere qui e poi cancellare la freccia)</w:t>
      </w:r>
    </w:p>
    <w:p w14:paraId="66DC1830" w14:textId="7B2E32D5" w:rsidR="00702618" w:rsidRPr="00702618" w:rsidRDefault="00564B60" w:rsidP="00702618">
      <w:pPr>
        <w:pStyle w:val="Titolo2"/>
        <w:rPr>
          <w:sz w:val="28"/>
          <w:szCs w:val="28"/>
        </w:rPr>
      </w:pPr>
      <w:r>
        <w:rPr>
          <w:sz w:val="28"/>
          <w:szCs w:val="28"/>
        </w:rPr>
        <w:t xml:space="preserve">Prassi Esecutive e Repertori </w:t>
      </w:r>
      <w:r w:rsidR="00702618" w:rsidRPr="00702618">
        <w:rPr>
          <w:sz w:val="28"/>
          <w:szCs w:val="28"/>
        </w:rPr>
        <w:t>I</w:t>
      </w:r>
      <w:r w:rsidR="00702618">
        <w:rPr>
          <w:sz w:val="28"/>
          <w:szCs w:val="28"/>
        </w:rPr>
        <w:t>I</w:t>
      </w:r>
    </w:p>
    <w:p w14:paraId="49E94821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1581018B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4668E81F" w14:textId="419DD94F" w:rsidR="00564B60" w:rsidRPr="00702618" w:rsidRDefault="00564B60" w:rsidP="00564B60">
      <w:pPr>
        <w:pStyle w:val="Titolo2"/>
        <w:rPr>
          <w:sz w:val="28"/>
          <w:szCs w:val="28"/>
        </w:rPr>
      </w:pPr>
      <w:r>
        <w:rPr>
          <w:sz w:val="28"/>
          <w:szCs w:val="28"/>
        </w:rPr>
        <w:t xml:space="preserve">Prassi Esecutive e Repertori </w:t>
      </w:r>
      <w:r w:rsidRPr="00702618">
        <w:rPr>
          <w:sz w:val="28"/>
          <w:szCs w:val="28"/>
        </w:rPr>
        <w:t>I</w:t>
      </w:r>
      <w:r>
        <w:rPr>
          <w:sz w:val="28"/>
          <w:szCs w:val="28"/>
        </w:rPr>
        <w:t>II</w:t>
      </w:r>
    </w:p>
    <w:p w14:paraId="3CC1B4C5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6E40B6D1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2A70D446" w14:textId="77777777" w:rsidR="0029507C" w:rsidRDefault="0029507C" w:rsidP="0029507C">
      <w:pPr>
        <w:pStyle w:val="Titolo2"/>
        <w:rPr>
          <w:sz w:val="28"/>
        </w:rPr>
      </w:pPr>
    </w:p>
    <w:p w14:paraId="23822528" w14:textId="77777777" w:rsidR="00AF5768" w:rsidRDefault="00AF5768" w:rsidP="00AF5768">
      <w:pPr>
        <w:pStyle w:val="Titolo2"/>
        <w:rPr>
          <w:sz w:val="28"/>
        </w:rPr>
      </w:pPr>
    </w:p>
    <w:sectPr w:rsidR="00AF5768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C5F93"/>
    <w:rsid w:val="004C6EDA"/>
    <w:rsid w:val="00564B60"/>
    <w:rsid w:val="005C6808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157F6"/>
    <w:rsid w:val="008229AC"/>
    <w:rsid w:val="00884C53"/>
    <w:rsid w:val="008C6244"/>
    <w:rsid w:val="008E59C6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BF2E1-C4D1-4735-8C7C-EE6BEDB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</cp:lastModifiedBy>
  <cp:revision>2</cp:revision>
  <cp:lastPrinted>2016-04-28T14:40:00Z</cp:lastPrinted>
  <dcterms:created xsi:type="dcterms:W3CDTF">2016-10-13T12:21:00Z</dcterms:created>
  <dcterms:modified xsi:type="dcterms:W3CDTF">2016-10-13T12:21:00Z</dcterms:modified>
</cp:coreProperties>
</file>